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法律评论  第3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法律评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543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京师法律评论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